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B5" w:rsidRPr="00421FB5" w:rsidRDefault="00930B3B" w:rsidP="00421F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7343</wp:posOffset>
                </wp:positionH>
                <wp:positionV relativeFrom="paragraph">
                  <wp:posOffset>-242515</wp:posOffset>
                </wp:positionV>
                <wp:extent cx="9994790" cy="7044607"/>
                <wp:effectExtent l="19050" t="19050" r="26035" b="2349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790" cy="7044607"/>
                          <a:chOff x="0" y="0"/>
                          <a:chExt cx="9994790" cy="7044607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9994790" cy="7044607"/>
                            <a:chOff x="0" y="0"/>
                            <a:chExt cx="9994790" cy="7044607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3387256" y="0"/>
                              <a:ext cx="3228230" cy="7044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6766560" y="0"/>
                              <a:ext cx="3228230" cy="7044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0" y="0"/>
                              <a:ext cx="3228230" cy="7044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tângulo 1"/>
                        <wps:cNvSpPr/>
                        <wps:spPr>
                          <a:xfrm>
                            <a:off x="818985" y="246491"/>
                            <a:ext cx="1678675" cy="139889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FB5" w:rsidRPr="00421FB5" w:rsidRDefault="00421FB5" w:rsidP="00421F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1FB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u logo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4198289" y="246491"/>
                            <a:ext cx="1678675" cy="139889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FB5" w:rsidRPr="00421FB5" w:rsidRDefault="00421FB5" w:rsidP="00421F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1FB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u logo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7577593" y="246491"/>
                            <a:ext cx="1678675" cy="139889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FB5" w:rsidRPr="00421FB5" w:rsidRDefault="00421FB5" w:rsidP="00421F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1FB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u logo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left:0;text-align:left;margin-left:-8.45pt;margin-top:-19.1pt;width:787pt;height:554.7pt;z-index:-251654144" coordsize="99947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">
                <v:group id="Grupo 7" o:spid="_x0000_s1027" style="position:absolute;width:99947;height:70446" coordsize="99947,7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tângulo 4" o:spid="_x0000_s1028" style="position:absolute;left:33872;width:32282;height:70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HI8MA&#10;AADaAAAADwAAAGRycy9kb3ducmV2LnhtbESPQYvCMBSE78L+h/AWvIimirhLNcqyoIgHQbuw12fy&#10;bIvNS2miVn+9EQSPw8x8w8wWra3EhRpfOlYwHCQgiLUzJecK/rJl/xuED8gGK8ek4EYeFvOPzgxT&#10;4668o8s+5CJC2KeooAihTqX0uiCLfuBq4ugdXWMxRNnk0jR4jXBbyVGSTKTFkuNCgTX9FqRP+7NV&#10;sN3942096R3K+9fyELKe3oxWWqnuZ/szBRGoDe/wq702Cs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HI8MAAADaAAAADwAAAAAAAAAAAAAAAACYAgAAZHJzL2Rv&#10;d25yZXYueG1sUEsFBgAAAAAEAAQA9QAAAIgDAAAAAA==&#10;" fillcolor="white [3212]" strokecolor="black [3213]" strokeweight="2.25pt"/>
                  <v:rect id="Retângulo 5" o:spid="_x0000_s1029" style="position:absolute;left:67665;width:32282;height:70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iuMMA&#10;AADaAAAADwAAAGRycy9kb3ducmV2LnhtbESPQYvCMBSE78L+h/AWvIimCrpLNcqyoIgHQbuw12fy&#10;bIvNS2miVn+9EQSPw8x8w8wWra3EhRpfOlYwHCQgiLUzJecK/rJl/xuED8gGK8ek4EYeFvOPzgxT&#10;4668o8s+5CJC2KeooAihTqX0uiCLfuBq4ugdXWMxRNnk0jR4jXBbyVGSTKTFkuNCgTX9FqRP+7NV&#10;sN3942096R3K+9fyELKe3oxWWqnuZ/szBRGoDe/wq702Cs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iuMMAAADaAAAADwAAAAAAAAAAAAAAAACYAgAAZHJzL2Rv&#10;d25yZXYueG1sUEsFBgAAAAAEAAQA9QAAAIgDAAAAAA==&#10;" fillcolor="white [3212]" strokecolor="black [3213]" strokeweight="2.25pt"/>
                  <v:rect id="Retângulo 6" o:spid="_x0000_s1030" style="position:absolute;width:32282;height:70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8z8QA&#10;AADaAAAADwAAAGRycy9kb3ducmV2LnhtbESPQWvCQBSE7wX/w/KEXsRs9JCW6CoiWEIPBbXg9WX3&#10;mQSzb0N2a2J/fbdQ6HGYmW+Y9Xa0rbhT7xvHChZJCoJYO9NwpeDzfJi/gvAB2WDrmBQ8yMN2M3la&#10;Y27cwEe6n0IlIoR9jgrqELpcSq9rsugT1xFH7+p6iyHKvpKmxyHCbSuXaZpJiw3HhRo72tekb6cv&#10;q+DjeMFHkc3K5vvlUIbzTL8v37RSz9NxtwIRaAz/4b92YRRk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fM/EAAAA2gAAAA8AAAAAAAAAAAAAAAAAmAIAAGRycy9k&#10;b3ducmV2LnhtbFBLBQYAAAAABAAEAPUAAACJAwAAAAA=&#10;" fillcolor="white [3212]" strokecolor="black [3213]" strokeweight="2.25pt"/>
                </v:group>
                <v:rect id="Retângulo 1" o:spid="_x0000_s1031" style="position:absolute;left:8189;top:2464;width:16787;height:1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CT8EA&#10;AADaAAAADwAAAGRycy9kb3ducmV2LnhtbERPS4vCMBC+L/gfwgheFk0VFalGUVEQVhZ8XLwNzdgW&#10;m0lp0lr/vREW9jR8fM9ZrFpTiIYql1tWMBxEIIgTq3NOFVwv+/4MhPPIGgvLpOBFDlbLztcCY22f&#10;fKLm7FMRQtjFqCDzvoyldElGBt3AlsSBu9vKoA+wSqWu8BnCTSFHUTSVBnMODRmWtM0oeZxro2B8&#10;O+025X0zmTU/xzqp1984bX+V6nXb9RyEp9b/i//cBx3mw+eVz5X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Ak/BAAAA2gAAAA8AAAAAAAAAAAAAAAAAmAIAAGRycy9kb3du&#10;cmV2LnhtbFBLBQYAAAAABAAEAPUAAACGAwAAAAA=&#10;" fillcolor="white [3201]" strokecolor="black [3200]" strokeweight="3pt">
                  <v:textbox>
                    <w:txbxContent>
                      <w:p w:rsidR="00421FB5" w:rsidRPr="00421FB5" w:rsidRDefault="00421FB5" w:rsidP="00421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21FB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u logotipo</w:t>
                        </w:r>
                      </w:p>
                    </w:txbxContent>
                  </v:textbox>
                </v:rect>
                <v:rect id="Retângulo 2" o:spid="_x0000_s1032" style="position:absolute;left:41982;top:2464;width:16787;height:1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OMMA&#10;AADaAAAADwAAAGRycy9kb3ducmV2LnhtbESPQYvCMBSE7wv+h/CEvSyaKqtINYrKCgsrQtWLt0fz&#10;bIvNS2nSWv/9RhA8DjPzDbNYdaYULdWusKxgNIxAEKdWF5wpOJ92gxkI55E1lpZJwYMcrJa9jwXG&#10;2t45ofboMxEg7GJUkHtfxVK6NCeDbmgr4uBdbW3QB1lnUtd4D3BTynEUTaXBgsNCjhVtc0pvx8Yo&#10;+L4kP5vqupnM2r99kzbrL5x2B6U++916DsJT59/hV/tXKxjD80q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WcOMMAAADaAAAADwAAAAAAAAAAAAAAAACYAgAAZHJzL2Rv&#10;d25yZXYueG1sUEsFBgAAAAAEAAQA9QAAAIgDAAAAAA==&#10;" fillcolor="white [3201]" strokecolor="black [3200]" strokeweight="3pt">
                  <v:textbox>
                    <w:txbxContent>
                      <w:p w:rsidR="00421FB5" w:rsidRPr="00421FB5" w:rsidRDefault="00421FB5" w:rsidP="00421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21FB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u logotipo</w:t>
                        </w:r>
                      </w:p>
                    </w:txbxContent>
                  </v:textbox>
                </v:rect>
                <v:rect id="Retângulo 3" o:spid="_x0000_s1033" style="position:absolute;left:75775;top:2464;width:16787;height:1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5o8QA&#10;AADaAAAADwAAAGRycy9kb3ducmV2LnhtbESPT4vCMBTE74LfITxhL6Kp7ipSjaKyC8KK4J+Lt0fz&#10;bIvNS2nS2v32G0HwOMzMb5jFqjWFaKhyuWUFo2EEgjixOudUweX8M5iBcB5ZY2GZFPyRg9Wy21lg&#10;rO2Dj9ScfCoChF2MCjLvy1hKl2Rk0A1tSRy8m60M+iCrVOoKHwFuCjmOoqk0mHNYyLCkbUbJ/VQb&#10;BV/X4/emvG0ms+Z3Xyf1uo/T9qDUR69dz0F4av07/GrvtIJPeF4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OaPEAAAA2gAAAA8AAAAAAAAAAAAAAAAAmAIAAGRycy9k&#10;b3ducmV2LnhtbFBLBQYAAAAABAAEAPUAAACJAwAAAAA=&#10;" fillcolor="white [3201]" strokecolor="black [3200]" strokeweight="3pt">
                  <v:textbox>
                    <w:txbxContent>
                      <w:p w:rsidR="00421FB5" w:rsidRPr="00421FB5" w:rsidRDefault="00421FB5" w:rsidP="00421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21FB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  <w:r w:rsidRPr="00421FB5">
        <w:rPr>
          <w:rFonts w:ascii="Arial" w:hAnsi="Arial" w:cs="Arial"/>
          <w:b/>
          <w:sz w:val="28"/>
          <w:szCs w:val="20"/>
        </w:rPr>
        <w:t>AGRADECEMOS SUA COMPRA!</w:t>
      </w:r>
    </w:p>
    <w:p w:rsidR="00544596" w:rsidRPr="00421FB5" w:rsidRDefault="0030346F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>Se tudo oc</w:t>
      </w:r>
      <w:r w:rsidR="00316953" w:rsidRPr="00421FB5">
        <w:rPr>
          <w:rFonts w:ascii="Arial" w:hAnsi="Arial" w:cs="Arial"/>
          <w:sz w:val="20"/>
          <w:szCs w:val="20"/>
        </w:rPr>
        <w:t>orreu conforme combinado nos de</w:t>
      </w:r>
      <w:r w:rsidRPr="00421FB5">
        <w:rPr>
          <w:rFonts w:ascii="Arial" w:hAnsi="Arial" w:cs="Arial"/>
          <w:sz w:val="20"/>
          <w:szCs w:val="20"/>
        </w:rPr>
        <w:t xml:space="preserve"> uma </w:t>
      </w:r>
      <w:r w:rsidRPr="00421FB5">
        <w:rPr>
          <w:rFonts w:ascii="Arial" w:hAnsi="Arial" w:cs="Arial"/>
          <w:b/>
          <w:sz w:val="20"/>
          <w:szCs w:val="20"/>
        </w:rPr>
        <w:t>qualificação positiva</w:t>
      </w:r>
      <w:r w:rsidRPr="00421FB5">
        <w:rPr>
          <w:rFonts w:ascii="Arial" w:hAnsi="Arial" w:cs="Arial"/>
          <w:sz w:val="20"/>
          <w:szCs w:val="20"/>
        </w:rPr>
        <w:t>, pois ela é</w:t>
      </w:r>
      <w:r w:rsidR="00316953" w:rsidRPr="00421FB5">
        <w:rPr>
          <w:rFonts w:ascii="Arial" w:hAnsi="Arial" w:cs="Arial"/>
          <w:sz w:val="20"/>
          <w:szCs w:val="20"/>
        </w:rPr>
        <w:t xml:space="preserve"> muito</w:t>
      </w:r>
      <w:r w:rsidRPr="00421FB5">
        <w:rPr>
          <w:rFonts w:ascii="Arial" w:hAnsi="Arial" w:cs="Arial"/>
          <w:sz w:val="20"/>
          <w:szCs w:val="20"/>
        </w:rPr>
        <w:t xml:space="preserve"> importante para nossas vendas!</w:t>
      </w:r>
    </w:p>
    <w:p w:rsidR="00421FB5" w:rsidRPr="00421FB5" w:rsidRDefault="0030346F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Agora se você teve algum problema e não ficou satisfeito, nos contate imediatamente, sua satisfação é nosso dever. </w:t>
      </w:r>
    </w:p>
    <w:p w:rsidR="0030346F" w:rsidRPr="00421FB5" w:rsidRDefault="0030346F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Evite abrir de imediato uma </w:t>
      </w:r>
      <w:r w:rsidRPr="009F3100">
        <w:rPr>
          <w:rFonts w:ascii="Arial" w:hAnsi="Arial" w:cs="Arial"/>
          <w:b/>
          <w:sz w:val="20"/>
          <w:szCs w:val="20"/>
        </w:rPr>
        <w:t>reclamação</w:t>
      </w:r>
      <w:r w:rsidRPr="00421FB5">
        <w:rPr>
          <w:rFonts w:ascii="Arial" w:hAnsi="Arial" w:cs="Arial"/>
          <w:sz w:val="20"/>
          <w:szCs w:val="20"/>
        </w:rPr>
        <w:t>, nos contate primeiro para sanarmos o problema o mais breve possível, somente se caso não ficar satisfeito com o atendimento abra uma reclamação. Lembramos que atrasos decorrentes dos Correios não é nossa culpa.</w:t>
      </w:r>
    </w:p>
    <w:p w:rsidR="0030346F" w:rsidRPr="00421FB5" w:rsidRDefault="0030346F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Seu </w:t>
      </w:r>
      <w:r w:rsidRPr="009F3100">
        <w:rPr>
          <w:rFonts w:ascii="Arial" w:hAnsi="Arial" w:cs="Arial"/>
          <w:b/>
          <w:sz w:val="20"/>
          <w:szCs w:val="20"/>
        </w:rPr>
        <w:t>prazo de garantia</w:t>
      </w:r>
      <w:r w:rsidRPr="009F3100">
        <w:rPr>
          <w:rFonts w:ascii="Arial" w:hAnsi="Arial" w:cs="Arial"/>
          <w:sz w:val="20"/>
          <w:szCs w:val="20"/>
        </w:rPr>
        <w:t xml:space="preserve"> </w:t>
      </w:r>
      <w:r w:rsidRPr="00421FB5">
        <w:rPr>
          <w:rFonts w:ascii="Arial" w:hAnsi="Arial" w:cs="Arial"/>
          <w:sz w:val="20"/>
          <w:szCs w:val="20"/>
        </w:rPr>
        <w:t xml:space="preserve">é </w:t>
      </w:r>
      <w:r w:rsidR="00316953" w:rsidRPr="00421FB5">
        <w:rPr>
          <w:rFonts w:ascii="Arial" w:hAnsi="Arial" w:cs="Arial"/>
          <w:sz w:val="20"/>
          <w:szCs w:val="20"/>
        </w:rPr>
        <w:t>o especificado no anúncio</w:t>
      </w:r>
      <w:r w:rsidRPr="00421FB5">
        <w:rPr>
          <w:rFonts w:ascii="Arial" w:hAnsi="Arial" w:cs="Arial"/>
          <w:sz w:val="20"/>
          <w:szCs w:val="20"/>
        </w:rPr>
        <w:t>. Nossa conduta de vendas está embasada no Código de Defesa do Consumidor e nossa garantia não cobre defeitos oriundos de mau uso.</w:t>
      </w:r>
    </w:p>
    <w:p w:rsidR="0030346F" w:rsidRDefault="00ED2AA9" w:rsidP="00421F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</w:t>
      </w:r>
      <w:r w:rsidRPr="009F3100">
        <w:rPr>
          <w:rFonts w:ascii="Arial" w:hAnsi="Arial" w:cs="Arial"/>
          <w:b/>
          <w:sz w:val="20"/>
          <w:szCs w:val="20"/>
        </w:rPr>
        <w:t>nos contatar</w:t>
      </w:r>
      <w:r>
        <w:rPr>
          <w:rFonts w:ascii="Arial" w:hAnsi="Arial" w:cs="Arial"/>
          <w:sz w:val="20"/>
          <w:szCs w:val="20"/>
        </w:rPr>
        <w:t xml:space="preserve"> você pode acessar suas compras no Mercado Livre, encontrar nossa venda e clicar em enviar mensagem, ou nos contatar pelos seguintes meios:</w:t>
      </w:r>
    </w:p>
    <w:p w:rsidR="00421FB5" w:rsidRPr="00421FB5" w:rsidRDefault="00421FB5" w:rsidP="00421FB5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Nome da sua Empresa / Equipe / Vendedor</w:t>
      </w:r>
    </w:p>
    <w:p w:rsidR="0030346F" w:rsidRPr="00421FB5" w:rsidRDefault="0030346F" w:rsidP="00421FB5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Whatsapp</w:t>
      </w:r>
    </w:p>
    <w:p w:rsidR="0030346F" w:rsidRPr="00421FB5" w:rsidRDefault="0030346F" w:rsidP="00421FB5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E-mail</w:t>
      </w:r>
    </w:p>
    <w:p w:rsidR="0030346F" w:rsidRDefault="00ED2AA9" w:rsidP="00421FB5">
      <w:pPr>
        <w:jc w:val="both"/>
        <w:rPr>
          <w:rFonts w:ascii="Arial" w:hAnsi="Arial" w:cs="Arial"/>
          <w:i/>
          <w:sz w:val="20"/>
          <w:szCs w:val="20"/>
        </w:rPr>
      </w:pPr>
      <w:r w:rsidRPr="00ED2AA9">
        <w:rPr>
          <w:rFonts w:ascii="Arial" w:hAnsi="Arial" w:cs="Arial"/>
          <w:i/>
          <w:sz w:val="20"/>
          <w:szCs w:val="20"/>
        </w:rPr>
        <w:t>Site:</w:t>
      </w:r>
    </w:p>
    <w:p w:rsidR="00ED2AA9" w:rsidRPr="00ED2AA9" w:rsidRDefault="00ED2AA9" w:rsidP="00421FB5">
      <w:pPr>
        <w:jc w:val="both"/>
        <w:rPr>
          <w:rFonts w:ascii="Arial" w:hAnsi="Arial" w:cs="Arial"/>
          <w:i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  <w:r w:rsidRPr="00421FB5">
        <w:rPr>
          <w:rFonts w:ascii="Arial" w:hAnsi="Arial" w:cs="Arial"/>
          <w:b/>
          <w:sz w:val="28"/>
          <w:szCs w:val="20"/>
        </w:rPr>
        <w:t>AGRADECEMOS SUA COMPRA!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Se tudo ocorreu conforme combinado nos de uma </w:t>
      </w:r>
      <w:r w:rsidRPr="00421FB5">
        <w:rPr>
          <w:rFonts w:ascii="Arial" w:hAnsi="Arial" w:cs="Arial"/>
          <w:b/>
          <w:sz w:val="20"/>
          <w:szCs w:val="20"/>
        </w:rPr>
        <w:t>qualificação positiva</w:t>
      </w:r>
      <w:r w:rsidRPr="00421FB5">
        <w:rPr>
          <w:rFonts w:ascii="Arial" w:hAnsi="Arial" w:cs="Arial"/>
          <w:sz w:val="20"/>
          <w:szCs w:val="20"/>
        </w:rPr>
        <w:t>, pois ela é muito importante para nossas vendas!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Agora se você teve algum problema e não ficou satisfeito, nos contate imediatamente, sua satisfação é nosso dever. 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>Evite abrir de imediato uma reclamação, nos contate primeiro para sanarmos o problema o mais breve possível, somente se caso não ficar satisfeito com o atendimento abra uma reclamação. Lembramos que atrasos decorrentes dos Correios não é nossa culpa.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>Seu prazo de garantia é o especificado no anúncio. Nossa conduta de vendas está embasada no Código de Defesa do Consumidor e nossa garantia não cobre defeitos oriundos de mau uso.</w:t>
      </w:r>
    </w:p>
    <w:p w:rsidR="00ED2AA9" w:rsidRDefault="00ED2AA9" w:rsidP="00ED2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os contatar você pode acessar suas compras no Mercado Livre, encontrar nossa venda e clicar em enviar mensagem, ou nos contatar pelos seguintes meios:</w:t>
      </w:r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Nome da sua Empresa / Equipe / Vendedor</w:t>
      </w:r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Whatsapp</w:t>
      </w:r>
      <w:r w:rsidR="004732F0">
        <w:rPr>
          <w:rFonts w:ascii="Arial" w:hAnsi="Arial" w:cs="Arial"/>
          <w:i/>
          <w:sz w:val="20"/>
          <w:szCs w:val="20"/>
        </w:rPr>
        <w:t>:</w:t>
      </w:r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E-mail</w:t>
      </w:r>
      <w:r w:rsidR="004732F0">
        <w:rPr>
          <w:rFonts w:ascii="Arial" w:hAnsi="Arial" w:cs="Arial"/>
          <w:i/>
          <w:sz w:val="20"/>
          <w:szCs w:val="20"/>
        </w:rPr>
        <w:t>:</w:t>
      </w:r>
    </w:p>
    <w:p w:rsidR="00ED2AA9" w:rsidRPr="00ED2AA9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ED2AA9">
        <w:rPr>
          <w:rFonts w:ascii="Arial" w:hAnsi="Arial" w:cs="Arial"/>
          <w:i/>
          <w:sz w:val="20"/>
          <w:szCs w:val="20"/>
        </w:rPr>
        <w:t>Site:</w:t>
      </w:r>
    </w:p>
    <w:p w:rsidR="00421FB5" w:rsidRPr="00421FB5" w:rsidRDefault="00421FB5">
      <w:pPr>
        <w:rPr>
          <w:sz w:val="20"/>
          <w:szCs w:val="20"/>
          <w:u w:val="single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0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</w:p>
    <w:p w:rsidR="00421FB5" w:rsidRPr="00421FB5" w:rsidRDefault="00421FB5" w:rsidP="00421FB5">
      <w:pPr>
        <w:jc w:val="center"/>
        <w:rPr>
          <w:rFonts w:ascii="Arial" w:hAnsi="Arial" w:cs="Arial"/>
          <w:b/>
          <w:sz w:val="28"/>
          <w:szCs w:val="20"/>
        </w:rPr>
      </w:pPr>
      <w:r w:rsidRPr="00421FB5">
        <w:rPr>
          <w:rFonts w:ascii="Arial" w:hAnsi="Arial" w:cs="Arial"/>
          <w:b/>
          <w:sz w:val="28"/>
          <w:szCs w:val="20"/>
        </w:rPr>
        <w:t>AGRADECEMOS SUA COMPRA!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lastRenderedPageBreak/>
        <w:t xml:space="preserve">Se tudo ocorreu conforme combinado nos de uma </w:t>
      </w:r>
      <w:r w:rsidRPr="00421FB5">
        <w:rPr>
          <w:rFonts w:ascii="Arial" w:hAnsi="Arial" w:cs="Arial"/>
          <w:b/>
          <w:sz w:val="20"/>
          <w:szCs w:val="20"/>
        </w:rPr>
        <w:t>qualificação positiva</w:t>
      </w:r>
      <w:r w:rsidRPr="00421FB5">
        <w:rPr>
          <w:rFonts w:ascii="Arial" w:hAnsi="Arial" w:cs="Arial"/>
          <w:sz w:val="20"/>
          <w:szCs w:val="20"/>
        </w:rPr>
        <w:t>, pois ela é muito importante para nossas vendas!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 xml:space="preserve">Agora se você teve algum problema e não ficou satisfeito, nos contate imediatamente, sua satisfação é nosso dever. 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>Evite abrir de imediato uma reclamação, nos contate primeiro para sanarmos o problema o mais breve possível, somente se caso não ficar satisfeito com o atendimento abra uma reclamação. Lembramos que atrasos decorrentes dos Correios não é nossa culpa.</w:t>
      </w:r>
    </w:p>
    <w:p w:rsidR="00421FB5" w:rsidRPr="00421FB5" w:rsidRDefault="00421FB5" w:rsidP="00421FB5">
      <w:pPr>
        <w:jc w:val="both"/>
        <w:rPr>
          <w:rFonts w:ascii="Arial" w:hAnsi="Arial" w:cs="Arial"/>
          <w:sz w:val="20"/>
          <w:szCs w:val="20"/>
        </w:rPr>
      </w:pPr>
      <w:r w:rsidRPr="00421FB5">
        <w:rPr>
          <w:rFonts w:ascii="Arial" w:hAnsi="Arial" w:cs="Arial"/>
          <w:sz w:val="20"/>
          <w:szCs w:val="20"/>
        </w:rPr>
        <w:t>Seu prazo de garantia é o especificado no anúncio. Nossa conduta de vendas está embasada no Código de Defesa do Consumidor e nossa garantia não cobre defeitos oriundos de mau uso.</w:t>
      </w:r>
    </w:p>
    <w:p w:rsidR="00ED2AA9" w:rsidRDefault="00ED2AA9" w:rsidP="00ED2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os contatar você pode acessar suas compras no Mercado Livre, encontrar nossa venda e clicar em enviar mensagem, ou nos contatar pelos seguintes meios:</w:t>
      </w:r>
      <w:bookmarkStart w:id="0" w:name="_GoBack"/>
      <w:bookmarkEnd w:id="0"/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Nome da sua Empresa / Equipe / Vendedor</w:t>
      </w:r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Whatsapp</w:t>
      </w:r>
    </w:p>
    <w:p w:rsidR="00ED2AA9" w:rsidRPr="00421FB5" w:rsidRDefault="00ED2AA9" w:rsidP="00ED2AA9">
      <w:pPr>
        <w:jc w:val="both"/>
        <w:rPr>
          <w:rFonts w:ascii="Arial" w:hAnsi="Arial" w:cs="Arial"/>
          <w:i/>
          <w:sz w:val="20"/>
          <w:szCs w:val="20"/>
        </w:rPr>
      </w:pPr>
      <w:r w:rsidRPr="00421FB5">
        <w:rPr>
          <w:rFonts w:ascii="Arial" w:hAnsi="Arial" w:cs="Arial"/>
          <w:i/>
          <w:sz w:val="20"/>
          <w:szCs w:val="20"/>
        </w:rPr>
        <w:t>E-mail</w:t>
      </w:r>
    </w:p>
    <w:p w:rsidR="00421FB5" w:rsidRPr="004732F0" w:rsidRDefault="00ED2AA9" w:rsidP="004732F0">
      <w:pPr>
        <w:jc w:val="both"/>
        <w:rPr>
          <w:rFonts w:ascii="Arial" w:hAnsi="Arial" w:cs="Arial"/>
          <w:i/>
          <w:sz w:val="20"/>
          <w:szCs w:val="20"/>
        </w:rPr>
        <w:sectPr w:rsidR="00421FB5" w:rsidRPr="004732F0" w:rsidSect="009F3100">
          <w:pgSz w:w="16838" w:h="11906" w:orient="landscape"/>
          <w:pgMar w:top="720" w:right="720" w:bottom="720" w:left="720" w:header="708" w:footer="708" w:gutter="0"/>
          <w:cols w:num="3" w:sep="1" w:space="567"/>
          <w:docGrid w:linePitch="360"/>
        </w:sectPr>
      </w:pPr>
      <w:r w:rsidRPr="00ED2AA9">
        <w:rPr>
          <w:rFonts w:ascii="Arial" w:hAnsi="Arial" w:cs="Arial"/>
          <w:i/>
          <w:sz w:val="20"/>
          <w:szCs w:val="20"/>
        </w:rPr>
        <w:t>Site:</w:t>
      </w:r>
    </w:p>
    <w:p w:rsidR="0030346F" w:rsidRPr="00421FB5" w:rsidRDefault="0030346F" w:rsidP="004732F0">
      <w:pPr>
        <w:rPr>
          <w:sz w:val="20"/>
          <w:szCs w:val="20"/>
        </w:rPr>
      </w:pPr>
    </w:p>
    <w:sectPr w:rsidR="0030346F" w:rsidRPr="00421FB5" w:rsidSect="009F3100">
      <w:pgSz w:w="16838" w:h="11906" w:orient="landscape"/>
      <w:pgMar w:top="720" w:right="720" w:bottom="720" w:left="720" w:header="708" w:footer="708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6F"/>
    <w:rsid w:val="0030346F"/>
    <w:rsid w:val="00316953"/>
    <w:rsid w:val="00421FB5"/>
    <w:rsid w:val="00453683"/>
    <w:rsid w:val="004732F0"/>
    <w:rsid w:val="00544596"/>
    <w:rsid w:val="007240E3"/>
    <w:rsid w:val="00930B3B"/>
    <w:rsid w:val="009F3100"/>
    <w:rsid w:val="00E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B72C-DAD8-43AB-9E65-725827C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4194-1276-4FD9-8C25-4B67F91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</dc:creator>
  <cp:keywords/>
  <dc:description/>
  <cp:lastModifiedBy>Maquina</cp:lastModifiedBy>
  <cp:revision>6</cp:revision>
  <cp:lastPrinted>2017-10-06T17:41:00Z</cp:lastPrinted>
  <dcterms:created xsi:type="dcterms:W3CDTF">2017-05-19T20:18:00Z</dcterms:created>
  <dcterms:modified xsi:type="dcterms:W3CDTF">2017-10-06T17:47:00Z</dcterms:modified>
</cp:coreProperties>
</file>